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8C1E36">
        <w:t>sep21item</w:t>
      </w:r>
      <w:r w:rsidR="00DA44E5">
        <w:t>01</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C1E36">
        <w:rPr>
          <w:sz w:val="40"/>
          <w:szCs w:val="40"/>
        </w:rPr>
        <w:t>September</w:t>
      </w:r>
      <w:r w:rsidR="00DB3154">
        <w:rPr>
          <w:sz w:val="40"/>
          <w:szCs w:val="40"/>
        </w:rPr>
        <w:t xml:space="preserve"> 2021</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833C5D">
        <w:rPr>
          <w:sz w:val="40"/>
          <w:szCs w:val="40"/>
        </w:rPr>
        <w:t>09</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 xml:space="preserve">Approval of </w:t>
      </w:r>
      <w:r w:rsidR="00253297">
        <w:t xml:space="preserve">a </w:t>
      </w:r>
      <w:r>
        <w:t xml:space="preserve">Charter School Number Assigned to </w:t>
      </w:r>
      <w:r w:rsidR="00253297">
        <w:t xml:space="preserve">a </w:t>
      </w:r>
      <w:r>
        <w:t>Newly Established Charter School.</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9C403F">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w:t>
      </w:r>
      <w:r w:rsidR="00700746">
        <w:t xml:space="preserve">a </w:t>
      </w:r>
      <w:r w:rsidRPr="00B3412C">
        <w:t xml:space="preserve">charter number </w:t>
      </w:r>
      <w:r w:rsidR="00BB683F">
        <w:t>to the</w:t>
      </w:r>
      <w:r w:rsidRPr="00B3412C">
        <w:t xml:space="preserve">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w:t>
      </w:r>
      <w:r w:rsidR="004305E4">
        <w:t>1</w:t>
      </w:r>
      <w:r w:rsidR="008C1E36">
        <w:t>9</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w:t>
      </w:r>
      <w:r w:rsidR="008C1E36">
        <w:t>1</w:t>
      </w:r>
      <w:r>
        <w:t>–</w:t>
      </w:r>
      <w:r w:rsidR="001C2BC6">
        <w:t>2</w:t>
      </w:r>
      <w:r w:rsidR="008C1E36">
        <w:t>2</w:t>
      </w:r>
      <w:r>
        <w:t xml:space="preserve"> is 2,</w:t>
      </w:r>
      <w:r w:rsidR="008C1E36">
        <w:t>5</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 xml:space="preserve"> listed in Attachment 1 </w:t>
      </w:r>
      <w:r w:rsidR="009C403F">
        <w:t>w</w:t>
      </w:r>
      <w:r w:rsidR="00A22667">
        <w:t>as</w:t>
      </w:r>
      <w:r w:rsidR="00BB683F">
        <w:t xml:space="preserve"> recently authorized by </w:t>
      </w:r>
      <w:r w:rsidR="00A22667">
        <w:t xml:space="preserve">a </w:t>
      </w:r>
      <w:r w:rsidR="00BB683F">
        <w:t>local board of education</w:t>
      </w:r>
      <w:r w:rsidR="00B3412C">
        <w:t xml:space="preserve">. </w:t>
      </w:r>
      <w:r w:rsidR="005F067A">
        <w:t>A copy</w:t>
      </w:r>
      <w:r w:rsidR="00805173">
        <w:t xml:space="preserve"> </w:t>
      </w:r>
      <w:r w:rsidR="00B3412C">
        <w:t>of the charter petition</w:t>
      </w:r>
      <w:r w:rsidR="009C403F">
        <w:t xml:space="preserve"> </w:t>
      </w:r>
      <w:r w:rsidR="005F067A">
        <w:t>is</w:t>
      </w:r>
      <w:r w:rsidR="00B3412C">
        <w:t xml:space="preserve">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 charter number</w:t>
      </w:r>
      <w:r w:rsidR="009C403F">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9C403F">
        <w:t xml:space="preserve"> </w:t>
      </w:r>
      <w:r w:rsidR="00166875">
        <w:t xml:space="preserve">charter </w:t>
      </w:r>
      <w:r w:rsidRPr="00B3412C">
        <w:t>numbe</w:t>
      </w:r>
      <w:r w:rsidR="00166875">
        <w:t>r</w:t>
      </w:r>
      <w:r w:rsidR="009C403F">
        <w:t>s</w:t>
      </w:r>
      <w:r w:rsidRPr="00B3412C">
        <w:t xml:space="preserve"> to recently authorized charter school</w:t>
      </w:r>
      <w:r w:rsidR="009C403F">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w:t>
      </w:r>
      <w:r w:rsidR="005F067A">
        <w:t xml:space="preserve">a </w:t>
      </w:r>
      <w:r w:rsidRPr="00B3412C">
        <w:t>Number</w:t>
      </w:r>
      <w:r w:rsidR="00CE56A4">
        <w:t xml:space="preserve"> for </w:t>
      </w:r>
      <w:r w:rsidR="005F067A">
        <w:t xml:space="preserve">a </w:t>
      </w:r>
      <w:r w:rsidR="00CE56A4">
        <w:t>Charter School Petition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8C1E36">
          <w:t>sep</w:t>
        </w:r>
        <w:r w:rsidR="00856C53">
          <w:t>21</w:t>
        </w:r>
        <w:r w:rsidR="00DA1F36">
          <w:t>item</w:t>
        </w:r>
        <w:r w:rsidR="00DA44E5">
          <w:t>01</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833C5D">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305E4"/>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1A4F"/>
    <w:rsid w:val="00607BE3"/>
    <w:rsid w:val="00626A54"/>
    <w:rsid w:val="00633A9F"/>
    <w:rsid w:val="00647856"/>
    <w:rsid w:val="00675237"/>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33C5D"/>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88753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0091-11F3-4930-B3F7-D4D4ACA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7</Words>
  <Characters>2096</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2021 Agenda Item XX - Meeting Agendas (CA State Board of Education)</vt:lpstr>
    </vt:vector>
  </TitlesOfParts>
  <Company>California State Board of Education</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9 - Meeting Agendas (CA State Board of Education)</dc:title>
  <dc:subject>Approval of a Charter School Number Assigned to a Newly Established Charter School.</dc:subject>
  <dc:creator/>
  <cp:keywords/>
  <dc:description/>
  <cp:lastPrinted>2018-08-02T16:36:00Z</cp:lastPrinted>
  <dcterms:created xsi:type="dcterms:W3CDTF">2018-08-23T17:31:00Z</dcterms:created>
  <dcterms:modified xsi:type="dcterms:W3CDTF">2021-08-24T21:55:00Z</dcterms:modified>
  <cp:category/>
</cp:coreProperties>
</file>